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7" w:rsidRPr="00180083" w:rsidRDefault="00BF3011" w:rsidP="00BF3011">
      <w:pPr>
        <w:jc w:val="center"/>
        <w:rPr>
          <w:b/>
          <w:sz w:val="28"/>
          <w:szCs w:val="28"/>
        </w:rPr>
      </w:pPr>
      <w:r w:rsidRPr="00180083">
        <w:rPr>
          <w:b/>
          <w:sz w:val="28"/>
          <w:szCs w:val="28"/>
        </w:rPr>
        <w:t>Участие групп в осенней неделе молодежного служения</w:t>
      </w:r>
    </w:p>
    <w:p w:rsidR="00BF3011" w:rsidRPr="00180083" w:rsidRDefault="00BF3011" w:rsidP="00BF3011">
      <w:pPr>
        <w:jc w:val="center"/>
        <w:rPr>
          <w:b/>
          <w:sz w:val="28"/>
          <w:szCs w:val="28"/>
        </w:rPr>
      </w:pPr>
    </w:p>
    <w:p w:rsidR="00BF3011" w:rsidRDefault="00BF3011" w:rsidP="00BF301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54"/>
        <w:gridCol w:w="2593"/>
        <w:gridCol w:w="3774"/>
        <w:gridCol w:w="3119"/>
        <w:gridCol w:w="3543"/>
        <w:gridCol w:w="1331"/>
      </w:tblGrid>
      <w:tr w:rsidR="00180083" w:rsidTr="0096276F">
        <w:trPr>
          <w:trHeight w:val="592"/>
        </w:trPr>
        <w:tc>
          <w:tcPr>
            <w:tcW w:w="1254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Экологическое направление</w:t>
            </w:r>
          </w:p>
        </w:tc>
        <w:tc>
          <w:tcPr>
            <w:tcW w:w="3774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Pr="00180083">
              <w:rPr>
                <w:b/>
                <w:sz w:val="28"/>
                <w:szCs w:val="28"/>
              </w:rPr>
              <w:t>еатрализованное направление</w:t>
            </w:r>
          </w:p>
        </w:tc>
        <w:tc>
          <w:tcPr>
            <w:tcW w:w="3119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180083">
              <w:rPr>
                <w:b/>
                <w:sz w:val="28"/>
                <w:szCs w:val="28"/>
              </w:rPr>
              <w:t>росветительское направление</w:t>
            </w: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180083">
              <w:rPr>
                <w:b/>
                <w:sz w:val="28"/>
                <w:szCs w:val="28"/>
              </w:rPr>
              <w:t>оциальное</w:t>
            </w:r>
          </w:p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баллы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в детском доме</w:t>
            </w: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5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адка цветов</w:t>
            </w: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в детском доме</w:t>
            </w: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10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ой акции</w:t>
            </w: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5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5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возле колледжа</w:t>
            </w: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10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нтерство</w:t>
            </w:r>
            <w:proofErr w:type="spellEnd"/>
            <w:r>
              <w:rPr>
                <w:sz w:val="28"/>
                <w:szCs w:val="28"/>
              </w:rPr>
              <w:t xml:space="preserve"> в детском доме</w:t>
            </w:r>
          </w:p>
          <w:p w:rsidR="0046512A" w:rsidRDefault="0046512A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46512A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80083" w:rsidRPr="00180083">
              <w:rPr>
                <w:b/>
                <w:sz w:val="28"/>
                <w:szCs w:val="28"/>
              </w:rPr>
              <w:t>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в детском доме</w:t>
            </w: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10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истка родника</w:t>
            </w: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10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в детском доме</w:t>
            </w: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нтерство</w:t>
            </w:r>
            <w:proofErr w:type="spellEnd"/>
            <w:r>
              <w:rPr>
                <w:sz w:val="28"/>
                <w:szCs w:val="28"/>
              </w:rPr>
              <w:t xml:space="preserve"> в детском доме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10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портивной площадки</w:t>
            </w:r>
          </w:p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 детского дома</w:t>
            </w: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портивной акции</w:t>
            </w: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ветерана</w:t>
            </w: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20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в детском доме</w:t>
            </w: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50</w:t>
            </w:r>
          </w:p>
        </w:tc>
      </w:tr>
      <w:tr w:rsidR="00180083" w:rsidTr="0096276F">
        <w:tc>
          <w:tcPr>
            <w:tcW w:w="125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9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портивной площадки</w:t>
            </w:r>
          </w:p>
        </w:tc>
        <w:tc>
          <w:tcPr>
            <w:tcW w:w="3774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80083" w:rsidRDefault="00180083" w:rsidP="009627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331" w:type="dxa"/>
            <w:shd w:val="clear" w:color="auto" w:fill="FFFFFF" w:themeFill="background1"/>
          </w:tcPr>
          <w:p w:rsidR="00180083" w:rsidRPr="00180083" w:rsidRDefault="00180083" w:rsidP="0096276F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180083">
              <w:rPr>
                <w:b/>
                <w:sz w:val="28"/>
                <w:szCs w:val="28"/>
              </w:rPr>
              <w:t>50</w:t>
            </w:r>
          </w:p>
        </w:tc>
      </w:tr>
    </w:tbl>
    <w:p w:rsidR="00BF3011" w:rsidRPr="00BF3011" w:rsidRDefault="00BF3011" w:rsidP="0096276F">
      <w:pPr>
        <w:shd w:val="clear" w:color="auto" w:fill="FFFFFF" w:themeFill="background1"/>
        <w:rPr>
          <w:sz w:val="28"/>
          <w:szCs w:val="28"/>
        </w:rPr>
      </w:pPr>
    </w:p>
    <w:sectPr w:rsidR="00BF3011" w:rsidRPr="00BF3011" w:rsidSect="00BF301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F3011"/>
    <w:rsid w:val="00084ED8"/>
    <w:rsid w:val="00111E9E"/>
    <w:rsid w:val="00180083"/>
    <w:rsid w:val="00355627"/>
    <w:rsid w:val="0046512A"/>
    <w:rsid w:val="00475C46"/>
    <w:rsid w:val="004955C5"/>
    <w:rsid w:val="0096276F"/>
    <w:rsid w:val="00987C0D"/>
    <w:rsid w:val="00992A0B"/>
    <w:rsid w:val="00BF3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0D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7C0D"/>
    <w:pPr>
      <w:keepNext/>
      <w:pageBreakBefore/>
      <w:spacing w:line="360" w:lineRule="auto"/>
      <w:jc w:val="center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11">
    <w:name w:val="Заголовок 1 Знак1"/>
    <w:rsid w:val="00987C0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3">
    <w:name w:val="Table Grid"/>
    <w:basedOn w:val="a1"/>
    <w:uiPriority w:val="59"/>
    <w:rsid w:val="00BF3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CC55-8AFB-46A8-A134-856ED391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6</cp:revision>
  <cp:lastPrinted>2015-10-20T10:12:00Z</cp:lastPrinted>
  <dcterms:created xsi:type="dcterms:W3CDTF">2015-10-17T19:28:00Z</dcterms:created>
  <dcterms:modified xsi:type="dcterms:W3CDTF">2015-10-20T11:44:00Z</dcterms:modified>
</cp:coreProperties>
</file>